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BAC1" w14:textId="77777777" w:rsidR="00E14DB3" w:rsidRDefault="00E14DB3" w:rsidP="00206844"/>
    <w:p w14:paraId="56FD5B66" w14:textId="77777777" w:rsidR="00E14DB3" w:rsidRDefault="00E14DB3" w:rsidP="00206844"/>
    <w:p w14:paraId="50A8375D" w14:textId="5EEE9656" w:rsidR="00206844" w:rsidRPr="003A201E" w:rsidRDefault="003A201E" w:rsidP="00206844">
      <w:r w:rsidRPr="003A201E">
        <w:t xml:space="preserve">April </w:t>
      </w:r>
      <w:r w:rsidR="00F34D32">
        <w:t>23, 2025</w:t>
      </w:r>
    </w:p>
    <w:p w14:paraId="6060C66C" w14:textId="77777777" w:rsidR="003A201E" w:rsidRDefault="003A201E" w:rsidP="00206844">
      <w:pPr>
        <w:rPr>
          <w:rFonts w:ascii="Calibri" w:hAnsi="Calibri"/>
        </w:rPr>
      </w:pPr>
    </w:p>
    <w:p w14:paraId="7BA8FCB1" w14:textId="77777777" w:rsidR="00206844" w:rsidRDefault="00206844" w:rsidP="00206844">
      <w:pPr>
        <w:jc w:val="both"/>
      </w:pPr>
      <w:r>
        <w:t>Dear 4-H Sheep Member,</w:t>
      </w:r>
    </w:p>
    <w:p w14:paraId="1CF2FBE1" w14:textId="77777777" w:rsidR="00206844" w:rsidRDefault="00206844" w:rsidP="00206844">
      <w:pPr>
        <w:jc w:val="both"/>
      </w:pPr>
    </w:p>
    <w:p w14:paraId="30B597AB" w14:textId="5C5501B8" w:rsidR="00206844" w:rsidRDefault="00206844" w:rsidP="00206844">
      <w:r>
        <w:t xml:space="preserve">All sheep exhibitors will use </w:t>
      </w:r>
      <w:hyperlink r:id="rId8" w:anchor="/user/sign-in" w:history="1">
        <w:r w:rsidR="00635B65">
          <w:rPr>
            <w:rStyle w:val="Hyperlink"/>
          </w:rPr>
          <w:t>in</w:t>
        </w:r>
        <w:r>
          <w:rPr>
            <w:rStyle w:val="Hyperlink"/>
          </w:rPr>
          <w:t>.</w:t>
        </w:r>
        <w:r w:rsidRPr="00543FA9">
          <w:rPr>
            <w:rStyle w:val="Hyperlink"/>
          </w:rPr>
          <w:t>4honline.com</w:t>
        </w:r>
      </w:hyperlink>
      <w:r>
        <w:t xml:space="preserve"> to complete Sheep Identification this year by May 15. Enclosed is an instruction sheet to help walk you through the process. </w:t>
      </w:r>
    </w:p>
    <w:p w14:paraId="4188460D" w14:textId="77777777" w:rsidR="00206844" w:rsidRDefault="00206844" w:rsidP="00206844">
      <w:pPr>
        <w:ind w:left="3960" w:firstLine="360"/>
        <w:rPr>
          <w:b/>
        </w:rPr>
      </w:pPr>
    </w:p>
    <w:p w14:paraId="23F42CC7" w14:textId="77777777" w:rsidR="00206844" w:rsidRDefault="00206844" w:rsidP="00206844">
      <w:pPr>
        <w:jc w:val="center"/>
        <w:rPr>
          <w:b/>
        </w:rPr>
      </w:pPr>
      <w:r>
        <w:rPr>
          <w:b/>
        </w:rPr>
        <w:t>Sheep ID Days</w:t>
      </w:r>
    </w:p>
    <w:p w14:paraId="4BD51199" w14:textId="4EAB7754" w:rsidR="00F34D32" w:rsidRDefault="00F34D32" w:rsidP="00F34D32">
      <w:pPr>
        <w:jc w:val="center"/>
        <w:rPr>
          <w:b/>
        </w:rPr>
      </w:pPr>
      <w:r>
        <w:rPr>
          <w:b/>
        </w:rPr>
        <w:t xml:space="preserve">Saturday, May 10, </w:t>
      </w:r>
      <w:r w:rsidRPr="008F3FAB">
        <w:rPr>
          <w:b/>
        </w:rPr>
        <w:t>202</w:t>
      </w:r>
      <w:r>
        <w:rPr>
          <w:b/>
        </w:rPr>
        <w:t>5</w:t>
      </w:r>
      <w:r w:rsidRPr="008F3FAB">
        <w:rPr>
          <w:b/>
        </w:rPr>
        <w:t xml:space="preserve"> from 8:00 – 10:00 a.m.</w:t>
      </w:r>
    </w:p>
    <w:p w14:paraId="69668FC7" w14:textId="54513E6F" w:rsidR="00206844" w:rsidRDefault="00F34D32" w:rsidP="00206844">
      <w:pPr>
        <w:jc w:val="center"/>
        <w:rPr>
          <w:b/>
        </w:rPr>
      </w:pPr>
      <w:r>
        <w:rPr>
          <w:b/>
        </w:rPr>
        <w:t>Monday, May 12, 2025</w:t>
      </w:r>
      <w:r w:rsidR="00206844">
        <w:rPr>
          <w:b/>
        </w:rPr>
        <w:t xml:space="preserve"> from 6:00 – 8:00 p.m.</w:t>
      </w:r>
    </w:p>
    <w:p w14:paraId="7D893B1A" w14:textId="77777777" w:rsidR="00E14DB3" w:rsidRPr="008F3FAB" w:rsidRDefault="00E14DB3" w:rsidP="00206844">
      <w:pPr>
        <w:jc w:val="center"/>
        <w:rPr>
          <w:b/>
        </w:rPr>
      </w:pPr>
      <w:r w:rsidRPr="008F3FAB">
        <w:rPr>
          <w:b/>
        </w:rPr>
        <w:t>Swine Barn</w:t>
      </w:r>
    </w:p>
    <w:p w14:paraId="542A83C2" w14:textId="77777777" w:rsidR="00206844" w:rsidRPr="00F43B17" w:rsidRDefault="00206844" w:rsidP="001437C0"/>
    <w:p w14:paraId="7E0D8B41" w14:textId="77777777" w:rsidR="00206844" w:rsidRPr="003A201E" w:rsidRDefault="00206844" w:rsidP="00206844">
      <w:pPr>
        <w:jc w:val="both"/>
        <w:rPr>
          <w:color w:val="FF0000"/>
        </w:rPr>
      </w:pPr>
      <w:r w:rsidRPr="00F43B17">
        <w:t xml:space="preserve">All sheep which the exhibitor may wish to show at county fair or state fair, </w:t>
      </w:r>
      <w:r w:rsidRPr="004C5B7B">
        <w:t>including market lambs and commercial and purebred ewes</w:t>
      </w:r>
      <w:r w:rsidR="00E639C4" w:rsidRPr="004C5B7B">
        <w:t>,</w:t>
      </w:r>
      <w:r w:rsidRPr="004C5B7B">
        <w:t xml:space="preserve"> must attend one of the ID days to be ear tagged. Sheep identification </w:t>
      </w:r>
      <w:r w:rsidRPr="00F43B17">
        <w:t xml:space="preserve">will take place on two days in the Swine Barn on the 4-H Fairgrounds. You only need to attend one of the two days. </w:t>
      </w:r>
    </w:p>
    <w:p w14:paraId="68A43E63" w14:textId="77777777" w:rsidR="00206844" w:rsidRDefault="00206844" w:rsidP="00206844">
      <w:pPr>
        <w:ind w:left="1080"/>
        <w:jc w:val="center"/>
        <w:rPr>
          <w:b/>
        </w:rPr>
      </w:pPr>
    </w:p>
    <w:p w14:paraId="7FFA4CE1" w14:textId="77777777" w:rsidR="00206844" w:rsidRPr="008F3FAB" w:rsidRDefault="00206844" w:rsidP="00206844">
      <w:pPr>
        <w:jc w:val="both"/>
        <w:rPr>
          <w:b/>
        </w:rPr>
      </w:pPr>
      <w:bookmarkStart w:id="0" w:name="_Hlk162437135"/>
      <w:r w:rsidRPr="008F3FAB">
        <w:rPr>
          <w:b/>
        </w:rPr>
        <w:t xml:space="preserve">Traffic directions for sheep identification:  </w:t>
      </w:r>
    </w:p>
    <w:p w14:paraId="406449AD" w14:textId="77777777" w:rsidR="00206844" w:rsidRPr="008F3FAB" w:rsidRDefault="00206844" w:rsidP="00206844">
      <w:pPr>
        <w:jc w:val="both"/>
      </w:pPr>
      <w:r w:rsidRPr="008F3FAB">
        <w:t>You will enter the 4-H Fairgrounds from Clover Road, the north-south road that runs east of the Exhibition Center (towards Wal-Mart).  Follow this road as it dead ends toward Wal-Mart.  Turn right on the gravel drive that runs south of the Tractor Pull Strip. Turn right at the next road (just past the Tractor Pull Strip) and then take the next left to head toward the south end of the Swine Barn.  (See enclosed map).  This traffic pattern will allow us to form a line without having to cross Pleasant Street.  Anyone entering from Pleasant Street on the west side of the sheep barn will be redirected back to Clover Road.</w:t>
      </w:r>
    </w:p>
    <w:bookmarkEnd w:id="0"/>
    <w:p w14:paraId="626B4817" w14:textId="77777777" w:rsidR="00206844" w:rsidRDefault="00206844" w:rsidP="00206844">
      <w:pPr>
        <w:ind w:left="720"/>
      </w:pPr>
      <w:r>
        <w:t xml:space="preserve">     </w:t>
      </w:r>
    </w:p>
    <w:p w14:paraId="48B976D1" w14:textId="77777777" w:rsidR="00206844" w:rsidRPr="005D06E2" w:rsidRDefault="00E639C4" w:rsidP="00206844">
      <w:r>
        <w:t xml:space="preserve">A </w:t>
      </w:r>
      <w:r w:rsidR="00206844" w:rsidRPr="005D06E2">
        <w:t xml:space="preserve">4-H member or family member </w:t>
      </w:r>
      <w:r>
        <w:t xml:space="preserve">must </w:t>
      </w:r>
      <w:r w:rsidR="00206844" w:rsidRPr="005D06E2">
        <w:t>stay with the sheep from</w:t>
      </w:r>
      <w:r w:rsidR="00206844">
        <w:t xml:space="preserve"> the time they </w:t>
      </w:r>
      <w:r w:rsidR="00206844" w:rsidRPr="005D06E2">
        <w:t>are unloaded until they are finished with the identification to help handle the animals and answer any</w:t>
      </w:r>
      <w:r w:rsidR="00206844">
        <w:t xml:space="preserve"> </w:t>
      </w:r>
      <w:r w:rsidR="00206844" w:rsidRPr="005D06E2">
        <w:t>questions.  You will then need to return to the</w:t>
      </w:r>
      <w:r w:rsidR="00206844">
        <w:t xml:space="preserve"> </w:t>
      </w:r>
      <w:r w:rsidR="00206844" w:rsidRPr="005D06E2">
        <w:t>table to pick up your copy of the identification form.</w:t>
      </w:r>
    </w:p>
    <w:p w14:paraId="0E100F50" w14:textId="77777777" w:rsidR="00206844" w:rsidRDefault="00206844" w:rsidP="00206844">
      <w:pPr>
        <w:jc w:val="both"/>
      </w:pPr>
    </w:p>
    <w:p w14:paraId="19282C4F" w14:textId="77777777" w:rsidR="00E14DB3" w:rsidRDefault="00E14DB3" w:rsidP="00E14DB3">
      <w:pPr>
        <w:jc w:val="both"/>
        <w:rPr>
          <w:b/>
        </w:rPr>
      </w:pPr>
      <w:r w:rsidRPr="00F4353A">
        <w:rPr>
          <w:b/>
        </w:rPr>
        <w:t>I have sheep and goats! Can I bring them both on the same day?</w:t>
      </w:r>
    </w:p>
    <w:p w14:paraId="353887AD" w14:textId="3C1218CC" w:rsidR="00E14DB3" w:rsidRDefault="00E14DB3" w:rsidP="00E14DB3">
      <w:pPr>
        <w:jc w:val="both"/>
      </w:pPr>
      <w:r w:rsidRPr="00F4353A">
        <w:t xml:space="preserve">Yes, one of the </w:t>
      </w:r>
      <w:r w:rsidR="00D72221">
        <w:t>S</w:t>
      </w:r>
      <w:r w:rsidRPr="00F4353A">
        <w:t xml:space="preserve">heep ID </w:t>
      </w:r>
      <w:r w:rsidR="00D72221">
        <w:t>d</w:t>
      </w:r>
      <w:r>
        <w:t xml:space="preserve">ays is May </w:t>
      </w:r>
      <w:r w:rsidR="00F34D32">
        <w:t>12</w:t>
      </w:r>
      <w:r>
        <w:t>, 202</w:t>
      </w:r>
      <w:r w:rsidR="00F34D32">
        <w:t>5</w:t>
      </w:r>
      <w:r w:rsidRPr="00F4353A">
        <w:t xml:space="preserve">. </w:t>
      </w:r>
      <w:r>
        <w:t>I</w:t>
      </w:r>
      <w:r w:rsidRPr="00F4353A">
        <w:t xml:space="preserve">f you have both sheep and goats you may choose which line you would like to start in. You will need to go through </w:t>
      </w:r>
      <w:r w:rsidRPr="00496397">
        <w:rPr>
          <w:b/>
        </w:rPr>
        <w:t>both lines</w:t>
      </w:r>
      <w:r w:rsidR="008F3FAB">
        <w:t xml:space="preserve">.  </w:t>
      </w:r>
      <w:r w:rsidRPr="00F4353A">
        <w:t xml:space="preserve">We </w:t>
      </w:r>
      <w:r w:rsidRPr="00496397">
        <w:t xml:space="preserve">will </w:t>
      </w:r>
      <w:r>
        <w:rPr>
          <w:b/>
          <w:u w:val="single"/>
        </w:rPr>
        <w:t>NOT</w:t>
      </w:r>
      <w:r w:rsidRPr="00F4353A">
        <w:t xml:space="preserve"> be </w:t>
      </w:r>
      <w:r>
        <w:t>tagging</w:t>
      </w:r>
      <w:r w:rsidRPr="00F4353A">
        <w:t xml:space="preserve"> goats on the Sheep </w:t>
      </w:r>
      <w:proofErr w:type="gramStart"/>
      <w:r w:rsidRPr="00F4353A">
        <w:t>ID day</w:t>
      </w:r>
      <w:proofErr w:type="gramEnd"/>
      <w:r w:rsidRPr="00F4353A">
        <w:t xml:space="preserve"> </w:t>
      </w:r>
      <w:r>
        <w:t xml:space="preserve">held </w:t>
      </w:r>
      <w:r w:rsidRPr="00F4353A">
        <w:t xml:space="preserve">Saturday May </w:t>
      </w:r>
      <w:r w:rsidR="00635B65">
        <w:t>1</w:t>
      </w:r>
      <w:r w:rsidR="00F34D32">
        <w:t>0</w:t>
      </w:r>
      <w:r w:rsidR="00635B65">
        <w:t>, 202</w:t>
      </w:r>
      <w:r w:rsidR="00F34D32">
        <w:t>5</w:t>
      </w:r>
      <w:r>
        <w:t>.</w:t>
      </w:r>
    </w:p>
    <w:p w14:paraId="377D17C3" w14:textId="55056E5A" w:rsidR="00302C2D" w:rsidRDefault="00302C2D" w:rsidP="00E14DB3">
      <w:pPr>
        <w:jc w:val="both"/>
      </w:pPr>
    </w:p>
    <w:p w14:paraId="6719E034" w14:textId="77777777" w:rsidR="00302C2D" w:rsidRDefault="00302C2D" w:rsidP="00302C2D">
      <w:r w:rsidRPr="0013569B">
        <w:rPr>
          <w:b/>
        </w:rPr>
        <w:t>Note</w:t>
      </w:r>
      <w:r w:rsidRPr="0013569B">
        <w:t>:  Pure Bred Registration papers must be presented at check-in prior to unloading at the fair.  The Board of Animal Health (BOAH) is not requiring participants to have animal health forms for the county and state fair.   Animals will be physically inspected prior to entering the barn and may be rejected or removed due to health issues at any time during the fair.</w:t>
      </w:r>
    </w:p>
    <w:p w14:paraId="35265B24" w14:textId="77777777" w:rsidR="00302C2D" w:rsidRDefault="00302C2D" w:rsidP="00302C2D"/>
    <w:p w14:paraId="1B8340BB" w14:textId="0CAD3FE2" w:rsidR="00302C2D" w:rsidRDefault="00302C2D" w:rsidP="00302C2D">
      <w:pPr>
        <w:rPr>
          <w:sz w:val="18"/>
          <w:szCs w:val="18"/>
        </w:rPr>
      </w:pPr>
      <w:r w:rsidRPr="00904E29">
        <w:rPr>
          <w:b/>
          <w:bCs/>
          <w:sz w:val="18"/>
          <w:szCs w:val="18"/>
          <w:u w:val="single"/>
        </w:rPr>
        <w:t>INDIANA 4-H QUALITY LIVESTOCK CARE:</w:t>
      </w:r>
      <w:r>
        <w:rPr>
          <w:sz w:val="18"/>
          <w:szCs w:val="18"/>
        </w:rPr>
        <w:t xml:space="preserve">  4-H’ers planning to exhibit </w:t>
      </w:r>
      <w:r w:rsidRPr="00EB5EF2">
        <w:rPr>
          <w:sz w:val="18"/>
          <w:szCs w:val="18"/>
        </w:rPr>
        <w:t xml:space="preserve">beef cattle, dairy cattle, swine, sheep, meat goats, dairy goats, poultry </w:t>
      </w:r>
      <w:r>
        <w:rPr>
          <w:sz w:val="18"/>
          <w:szCs w:val="18"/>
        </w:rPr>
        <w:t>or</w:t>
      </w:r>
      <w:r w:rsidRPr="00EB5EF2">
        <w:rPr>
          <w:sz w:val="18"/>
          <w:szCs w:val="18"/>
        </w:rPr>
        <w:t xml:space="preserve"> rabbits</w:t>
      </w:r>
      <w:r>
        <w:rPr>
          <w:sz w:val="18"/>
          <w:szCs w:val="18"/>
        </w:rPr>
        <w:t xml:space="preserve"> </w:t>
      </w:r>
      <w:r w:rsidRPr="00EB5EF2">
        <w:rPr>
          <w:b/>
          <w:sz w:val="18"/>
          <w:szCs w:val="18"/>
          <w:u w:val="single"/>
        </w:rPr>
        <w:t>MUST BE CERTIFIED</w:t>
      </w:r>
      <w:r w:rsidRPr="00EB5EF2">
        <w:rPr>
          <w:sz w:val="18"/>
          <w:szCs w:val="18"/>
        </w:rPr>
        <w:t xml:space="preserve"> through</w:t>
      </w:r>
      <w:r>
        <w:rPr>
          <w:sz w:val="18"/>
          <w:szCs w:val="18"/>
        </w:rPr>
        <w:t xml:space="preserve"> Indiana 4-H Quality Livestock Care training (in-person option) </w:t>
      </w:r>
      <w:r w:rsidRPr="00904E29">
        <w:rPr>
          <w:b/>
          <w:bCs/>
          <w:sz w:val="18"/>
          <w:szCs w:val="18"/>
          <w:u w:val="single"/>
        </w:rPr>
        <w:t>OR</w:t>
      </w:r>
      <w:r>
        <w:rPr>
          <w:sz w:val="18"/>
          <w:szCs w:val="18"/>
        </w:rPr>
        <w:t xml:space="preserve"> Youth for the Quality Care of Animals Program (YQCA) (online option).  4-H’ers must be re-certified annually.  </w:t>
      </w:r>
      <w:r w:rsidRPr="00EB5EF2">
        <w:rPr>
          <w:sz w:val="18"/>
          <w:szCs w:val="18"/>
        </w:rPr>
        <w:t>See enclosed flyer for more information.</w:t>
      </w:r>
    </w:p>
    <w:p w14:paraId="6D788296" w14:textId="4336AB41" w:rsidR="00302C2D" w:rsidRDefault="00302C2D" w:rsidP="00302C2D">
      <w:pPr>
        <w:rPr>
          <w:sz w:val="18"/>
          <w:szCs w:val="18"/>
        </w:rPr>
      </w:pPr>
    </w:p>
    <w:p w14:paraId="03589848" w14:textId="77777777" w:rsidR="00302C2D" w:rsidRPr="008552C5" w:rsidRDefault="00302C2D" w:rsidP="00302C2D">
      <w:pPr>
        <w:rPr>
          <w:b/>
        </w:rPr>
      </w:pPr>
      <w:r w:rsidRPr="008552C5">
        <w:rPr>
          <w:b/>
        </w:rPr>
        <w:t>(</w:t>
      </w:r>
      <w:proofErr w:type="gramStart"/>
      <w:r w:rsidRPr="008552C5">
        <w:rPr>
          <w:b/>
        </w:rPr>
        <w:t>over</w:t>
      </w:r>
      <w:proofErr w:type="gramEnd"/>
      <w:r w:rsidRPr="008552C5">
        <w:rPr>
          <w:b/>
        </w:rPr>
        <w:t xml:space="preserve"> please)</w:t>
      </w:r>
    </w:p>
    <w:p w14:paraId="2354B2B5" w14:textId="78D6C36A" w:rsidR="00302C2D" w:rsidRDefault="00302C2D" w:rsidP="00302C2D">
      <w:pPr>
        <w:rPr>
          <w:sz w:val="18"/>
          <w:szCs w:val="18"/>
        </w:rPr>
      </w:pPr>
    </w:p>
    <w:p w14:paraId="6213C1BA" w14:textId="2AFBDF1A" w:rsidR="00302C2D" w:rsidRDefault="00302C2D" w:rsidP="00302C2D">
      <w:pPr>
        <w:rPr>
          <w:sz w:val="18"/>
          <w:szCs w:val="18"/>
        </w:rPr>
      </w:pPr>
    </w:p>
    <w:p w14:paraId="1BAABCD1" w14:textId="77777777" w:rsidR="00302C2D" w:rsidRPr="00EB5EF2" w:rsidRDefault="00302C2D" w:rsidP="00302C2D">
      <w:pPr>
        <w:rPr>
          <w:sz w:val="18"/>
          <w:szCs w:val="18"/>
        </w:rPr>
      </w:pPr>
    </w:p>
    <w:p w14:paraId="4C675CB8" w14:textId="66BB2925" w:rsidR="00302C2D" w:rsidRDefault="00302C2D" w:rsidP="00302C2D">
      <w:r w:rsidRPr="0013569B">
        <w:t xml:space="preserve">  </w:t>
      </w:r>
    </w:p>
    <w:p w14:paraId="54B9BB6F" w14:textId="77777777" w:rsidR="00206844" w:rsidRDefault="00206844" w:rsidP="00206844">
      <w:pPr>
        <w:rPr>
          <w:b/>
          <w:u w:val="single"/>
        </w:rPr>
      </w:pPr>
    </w:p>
    <w:p w14:paraId="177C8EE9" w14:textId="7FC0B51C" w:rsidR="001437C0" w:rsidRPr="00302C2D" w:rsidRDefault="00206844" w:rsidP="00206844">
      <w:pPr>
        <w:rPr>
          <w:iCs/>
          <w:szCs w:val="18"/>
        </w:rPr>
      </w:pPr>
      <w:r w:rsidRPr="0013569B">
        <w:rPr>
          <w:b/>
          <w:iCs/>
          <w:szCs w:val="18"/>
        </w:rPr>
        <w:lastRenderedPageBreak/>
        <w:t xml:space="preserve">FOR STATE FAIR ONLY:  </w:t>
      </w:r>
      <w:r w:rsidRPr="0013569B">
        <w:rPr>
          <w:iCs/>
          <w:szCs w:val="18"/>
        </w:rPr>
        <w:t xml:space="preserve">4-H’ers who plan to enter sheep at the Indiana State Fair must collect DNA hair samples on each sheep they plan to enter for the state fair.  See enclosed “Sheep DNA Hair Sample Instructions” for more information.  Collection envelopes are available at the Extension Office.  Collection envelopes must be hand carried to the Extension Office by May 15 for </w:t>
      </w:r>
      <w:r w:rsidR="00310CA7" w:rsidRPr="0013569B">
        <w:rPr>
          <w:iCs/>
          <w:szCs w:val="18"/>
        </w:rPr>
        <w:t>all sheep</w:t>
      </w:r>
      <w:r w:rsidRPr="0013569B">
        <w:rPr>
          <w:iCs/>
          <w:szCs w:val="18"/>
        </w:rPr>
        <w:t>.</w:t>
      </w:r>
    </w:p>
    <w:p w14:paraId="7D9AA4A9" w14:textId="77777777" w:rsidR="00E14DB3" w:rsidRDefault="00E14DB3" w:rsidP="00E14DB3">
      <w:pPr>
        <w:rPr>
          <w:b/>
          <w:u w:val="single"/>
        </w:rPr>
      </w:pPr>
    </w:p>
    <w:p w14:paraId="4E7343CF" w14:textId="77777777" w:rsidR="00E639C4" w:rsidRDefault="00E639C4" w:rsidP="00206844">
      <w:pPr>
        <w:jc w:val="both"/>
      </w:pPr>
    </w:p>
    <w:p w14:paraId="36FD312B" w14:textId="69C35FE7" w:rsidR="00206844" w:rsidRPr="005D06E2" w:rsidRDefault="0080044A" w:rsidP="00206844">
      <w:pPr>
        <w:jc w:val="both"/>
      </w:pPr>
      <w:r w:rsidRPr="00E51DC1">
        <w:t xml:space="preserve">Please check your 2025 Hamilton County 4-H Handbook for a listing of the 2025 Livestock Rules.  </w:t>
      </w:r>
      <w:r w:rsidR="00206844" w:rsidRPr="005D06E2">
        <w:t xml:space="preserve">If you have any questions about this letter, the enrollment forms or anything else about the project, please call the Extension Office (317-776-0854) or </w:t>
      </w:r>
      <w:r w:rsidR="00D72221">
        <w:t xml:space="preserve">Sheep Project Superintendent </w:t>
      </w:r>
      <w:r w:rsidR="00206844">
        <w:t>Chad Hartwick</w:t>
      </w:r>
      <w:r w:rsidR="00206844" w:rsidRPr="005D06E2">
        <w:t xml:space="preserve"> (</w:t>
      </w:r>
      <w:r w:rsidR="00206844">
        <w:t>765-623-2722</w:t>
      </w:r>
      <w:r w:rsidR="00206844" w:rsidRPr="005D06E2">
        <w:t>).  See you on May</w:t>
      </w:r>
      <w:r w:rsidR="00206844">
        <w:t xml:space="preserve"> </w:t>
      </w:r>
      <w:r w:rsidR="00D72221">
        <w:t>10 or 12.</w:t>
      </w:r>
    </w:p>
    <w:p w14:paraId="2A5417B6" w14:textId="77777777" w:rsidR="00206844" w:rsidRDefault="00206844" w:rsidP="00206844">
      <w:pPr>
        <w:jc w:val="both"/>
      </w:pPr>
    </w:p>
    <w:p w14:paraId="771E79D4" w14:textId="77777777" w:rsidR="00206844" w:rsidRDefault="00206844" w:rsidP="00206844"/>
    <w:p w14:paraId="6734BC9D" w14:textId="77777777" w:rsidR="00206844" w:rsidRDefault="00206844" w:rsidP="00206844"/>
    <w:p w14:paraId="6D34C3F3" w14:textId="77777777" w:rsidR="00206844" w:rsidRPr="00206844" w:rsidRDefault="00206844" w:rsidP="00206844">
      <w:pPr>
        <w:rPr>
          <w:sz w:val="28"/>
          <w:szCs w:val="28"/>
        </w:rPr>
      </w:pPr>
      <w:r w:rsidRPr="0044053F">
        <w:t>Sincerely,</w:t>
      </w:r>
    </w:p>
    <w:p w14:paraId="1C4E3738" w14:textId="77777777" w:rsidR="00206844" w:rsidRPr="0044053F" w:rsidRDefault="00206844" w:rsidP="00206844">
      <w:r w:rsidRPr="0044053F">
        <w:rPr>
          <w:noProof/>
        </w:rPr>
        <w:drawing>
          <wp:inline distT="0" distB="0" distL="0" distR="0" wp14:anchorId="71D00093" wp14:editId="53B2EF8D">
            <wp:extent cx="1257300"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44053F">
        <w:rPr>
          <w:noProof/>
        </w:rPr>
        <w:tab/>
      </w:r>
      <w:r w:rsidRPr="0044053F">
        <w:rPr>
          <w:noProof/>
        </w:rPr>
        <w:tab/>
      </w:r>
      <w:r w:rsidRPr="0044053F">
        <w:rPr>
          <w:noProof/>
        </w:rPr>
        <w:tab/>
      </w:r>
      <w:r w:rsidRPr="0044053F">
        <w:rPr>
          <w:noProof/>
        </w:rPr>
        <w:tab/>
      </w:r>
      <w:r w:rsidRPr="0044053F">
        <w:rPr>
          <w:noProof/>
        </w:rPr>
        <w:tab/>
      </w:r>
      <w:r>
        <w:rPr>
          <w:noProof/>
        </w:rPr>
        <w:drawing>
          <wp:inline distT="0" distB="0" distL="0" distR="0" wp14:anchorId="129CE0A6" wp14:editId="2762ED6A">
            <wp:extent cx="1638300" cy="523875"/>
            <wp:effectExtent l="0" t="0" r="0" b="0"/>
            <wp:docPr id="4" name="Picture 4"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hleenBoh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14:paraId="7FA90F38" w14:textId="77777777" w:rsidR="00206844" w:rsidRPr="0044053F" w:rsidRDefault="00206844" w:rsidP="00206844">
      <w:r w:rsidRPr="0044053F">
        <w:tab/>
      </w:r>
      <w:r w:rsidRPr="0044053F">
        <w:tab/>
      </w:r>
      <w:r w:rsidRPr="0044053F">
        <w:tab/>
      </w:r>
      <w:r w:rsidRPr="0044053F">
        <w:tab/>
      </w:r>
      <w:r w:rsidRPr="0044053F">
        <w:tab/>
      </w:r>
      <w:r w:rsidRPr="0044053F">
        <w:tab/>
      </w:r>
      <w:r w:rsidRPr="0044053F">
        <w:tab/>
      </w:r>
    </w:p>
    <w:p w14:paraId="13B9DA2C" w14:textId="77777777" w:rsidR="00206844" w:rsidRPr="0044053F" w:rsidRDefault="00206844" w:rsidP="00206844">
      <w:r w:rsidRPr="0044053F">
        <w:t xml:space="preserve">Lisa </w:t>
      </w:r>
      <w:proofErr w:type="spellStart"/>
      <w:r w:rsidRPr="0044053F">
        <w:t>Hanni</w:t>
      </w:r>
      <w:proofErr w:type="spellEnd"/>
      <w:r w:rsidRPr="0044053F">
        <w:tab/>
      </w:r>
      <w:r w:rsidRPr="0044053F">
        <w:tab/>
      </w:r>
      <w:r w:rsidRPr="0044053F">
        <w:tab/>
      </w:r>
      <w:r w:rsidRPr="0044053F">
        <w:tab/>
      </w:r>
      <w:r w:rsidRPr="0044053F">
        <w:tab/>
      </w:r>
      <w:r w:rsidRPr="0044053F">
        <w:tab/>
      </w:r>
      <w:r>
        <w:t>Kathleen J. Bohde</w:t>
      </w:r>
    </w:p>
    <w:p w14:paraId="5BF38327" w14:textId="728EAE5A" w:rsidR="00206844" w:rsidRDefault="00206844" w:rsidP="00206844">
      <w:r w:rsidRPr="0044053F">
        <w:t>Program Assistant</w:t>
      </w:r>
      <w:r w:rsidRPr="0044053F">
        <w:tab/>
      </w:r>
      <w:r w:rsidRPr="0044053F">
        <w:tab/>
      </w:r>
      <w:r w:rsidRPr="0044053F">
        <w:tab/>
      </w:r>
      <w:r w:rsidRPr="0044053F">
        <w:tab/>
      </w:r>
      <w:r w:rsidRPr="0044053F">
        <w:tab/>
      </w:r>
      <w:r>
        <w:t>Extension Educator</w:t>
      </w:r>
    </w:p>
    <w:p w14:paraId="27FB5FB6" w14:textId="77777777" w:rsidR="00206844" w:rsidRPr="0044053F" w:rsidRDefault="00206844" w:rsidP="00206844">
      <w:r w:rsidRPr="0044053F">
        <w:t>Ag/Youth</w:t>
      </w:r>
      <w:r w:rsidRPr="0044053F">
        <w:tab/>
      </w:r>
      <w:r w:rsidRPr="0044053F">
        <w:tab/>
      </w:r>
      <w:r w:rsidRPr="0044053F">
        <w:tab/>
      </w:r>
      <w:r w:rsidRPr="0044053F">
        <w:tab/>
      </w:r>
      <w:r w:rsidRPr="0044053F">
        <w:tab/>
      </w:r>
      <w:r w:rsidRPr="0044053F">
        <w:tab/>
      </w:r>
      <w:r>
        <w:t>4-H Youth Development</w:t>
      </w:r>
    </w:p>
    <w:p w14:paraId="71939C36" w14:textId="77777777" w:rsidR="00206844" w:rsidRDefault="00206844" w:rsidP="00206844">
      <w:r>
        <w:tab/>
      </w:r>
      <w:r>
        <w:rPr>
          <w:b/>
        </w:rPr>
        <w:tab/>
      </w:r>
    </w:p>
    <w:p w14:paraId="46DCAE51" w14:textId="77777777" w:rsidR="00206844" w:rsidRPr="005D06E2" w:rsidRDefault="00206844" w:rsidP="00206844">
      <w:pPr>
        <w:jc w:val="both"/>
      </w:pPr>
    </w:p>
    <w:p w14:paraId="1B182614" w14:textId="77777777" w:rsidR="00206844" w:rsidRDefault="00206844" w:rsidP="00206844">
      <w:pPr>
        <w:jc w:val="both"/>
      </w:pPr>
      <w:r w:rsidRPr="005D06E2">
        <w:tab/>
      </w:r>
      <w:r w:rsidRPr="005D06E2">
        <w:tab/>
      </w:r>
      <w:r w:rsidRPr="005D06E2">
        <w:tab/>
      </w:r>
      <w:r w:rsidRPr="005D06E2">
        <w:tab/>
      </w:r>
      <w:r w:rsidRPr="005D06E2">
        <w:tab/>
      </w:r>
      <w:r w:rsidRPr="005D06E2">
        <w:tab/>
      </w:r>
      <w:r w:rsidRPr="005D06E2">
        <w:tab/>
      </w:r>
      <w:r w:rsidRPr="005D06E2">
        <w:tab/>
      </w:r>
    </w:p>
    <w:p w14:paraId="0879A024" w14:textId="77777777" w:rsidR="003A201E" w:rsidRDefault="00206844" w:rsidP="00206844">
      <w:pPr>
        <w:jc w:val="both"/>
        <w:rPr>
          <w:sz w:val="16"/>
        </w:rPr>
      </w:pPr>
      <w:proofErr w:type="spellStart"/>
      <w:proofErr w:type="gramStart"/>
      <w:r>
        <w:rPr>
          <w:sz w:val="16"/>
        </w:rPr>
        <w:t>KJB:me</w:t>
      </w:r>
      <w:r w:rsidR="003A201E">
        <w:rPr>
          <w:sz w:val="16"/>
        </w:rPr>
        <w:t>h</w:t>
      </w:r>
      <w:proofErr w:type="spellEnd"/>
      <w:proofErr w:type="gramEnd"/>
    </w:p>
    <w:p w14:paraId="3D013482" w14:textId="77777777" w:rsidR="00206844" w:rsidRDefault="00206844" w:rsidP="00206844">
      <w:pPr>
        <w:jc w:val="both"/>
        <w:rPr>
          <w:sz w:val="16"/>
        </w:rPr>
      </w:pPr>
      <w:r>
        <w:rPr>
          <w:sz w:val="16"/>
        </w:rPr>
        <w:t>cc: Chad Hartwick</w:t>
      </w:r>
    </w:p>
    <w:p w14:paraId="7248383D" w14:textId="77777777" w:rsidR="00206844" w:rsidRDefault="00206844" w:rsidP="00206844">
      <w:pPr>
        <w:jc w:val="both"/>
        <w:rPr>
          <w:sz w:val="16"/>
        </w:rPr>
      </w:pPr>
      <w:r>
        <w:rPr>
          <w:sz w:val="16"/>
        </w:rPr>
        <w:tab/>
        <w:t xml:space="preserve">  </w:t>
      </w:r>
    </w:p>
    <w:p w14:paraId="57A27445" w14:textId="77777777" w:rsidR="00206844" w:rsidRDefault="00206844" w:rsidP="00206844">
      <w:pPr>
        <w:jc w:val="both"/>
        <w:rPr>
          <w:sz w:val="16"/>
        </w:rPr>
      </w:pPr>
    </w:p>
    <w:p w14:paraId="0E535B81" w14:textId="77777777" w:rsidR="00206844" w:rsidRPr="000629ED" w:rsidRDefault="00206844" w:rsidP="00206844">
      <w:pPr>
        <w:jc w:val="both"/>
        <w:rPr>
          <w:sz w:val="16"/>
        </w:rPr>
      </w:pPr>
    </w:p>
    <w:p w14:paraId="2EEA0E93" w14:textId="11EBBA98" w:rsidR="00206844" w:rsidRPr="00746701" w:rsidRDefault="00206844" w:rsidP="00206844">
      <w:pPr>
        <w:rPr>
          <w:rFonts w:ascii="Calibri" w:hAnsi="Calibri"/>
        </w:rPr>
      </w:pPr>
    </w:p>
    <w:p w14:paraId="643DE568" w14:textId="5C17593B" w:rsidR="00B76C78" w:rsidRPr="00B76C78" w:rsidRDefault="00B76C78" w:rsidP="00EE5F98">
      <w:pPr>
        <w:rPr>
          <w:rFonts w:ascii="Calibri" w:hAnsi="Calibri"/>
        </w:rPr>
      </w:pPr>
      <w:r w:rsidRPr="00F02E36">
        <w:rPr>
          <w:rFonts w:ascii="Calibri" w:hAnsi="Calibri"/>
        </w:rPr>
        <w:t xml:space="preserve">       </w:t>
      </w:r>
      <w:r>
        <w:rPr>
          <w:rFonts w:ascii="Calibri" w:hAnsi="Calibri"/>
        </w:rPr>
        <w:t xml:space="preserve">          </w:t>
      </w:r>
    </w:p>
    <w:p w14:paraId="3596B5FA" w14:textId="0B31A5BA" w:rsidR="00A12089" w:rsidRPr="00746701" w:rsidRDefault="00A12089" w:rsidP="00746701">
      <w:pPr>
        <w:rPr>
          <w:rFonts w:ascii="Calibri" w:hAnsi="Calibri"/>
        </w:rPr>
      </w:pPr>
    </w:p>
    <w:sectPr w:rsidR="00A12089" w:rsidRPr="00746701" w:rsidSect="00206844">
      <w:headerReference w:type="default" r:id="rId11"/>
      <w:footerReference w:type="default" r:id="rId12"/>
      <w:type w:val="continuous"/>
      <w:pgSz w:w="12240" w:h="15840" w:code="1"/>
      <w:pgMar w:top="720" w:right="720" w:bottom="720" w:left="720" w:header="132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E18E" w14:textId="77777777" w:rsidR="009F3E78" w:rsidRDefault="009F3E78">
      <w:r>
        <w:separator/>
      </w:r>
    </w:p>
  </w:endnote>
  <w:endnote w:type="continuationSeparator" w:id="0">
    <w:p w14:paraId="20A28F44"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144D" w14:textId="77777777" w:rsidR="00775F26" w:rsidRPr="00BE02AF" w:rsidRDefault="00775F26" w:rsidP="00DC2836">
    <w:pPr>
      <w:pStyle w:val="Footer"/>
      <w:tabs>
        <w:tab w:val="clear" w:pos="8640"/>
      </w:tabs>
      <w:jc w:val="center"/>
    </w:pPr>
    <w:r w:rsidRPr="00BE02AF">
      <w:t xml:space="preserve">  </w:t>
    </w:r>
    <w:proofErr w:type="gramStart"/>
    <w:r w:rsidRPr="00BE02AF">
      <w:t xml:space="preserve">·  </w:t>
    </w:r>
    <w:r w:rsidRPr="00873BBB">
      <w:rPr>
        <w:noProof/>
      </w:rPr>
      <w:t>2003</w:t>
    </w:r>
    <w:proofErr w:type="gramEnd"/>
    <w:r w:rsidRPr="00873BBB">
      <w:rPr>
        <w:noProof/>
      </w:rPr>
      <w:t xml:space="preserve"> Pleasant St.</w:t>
    </w:r>
    <w:r w:rsidRPr="00BE02AF">
      <w:t xml:space="preserve">  </w:t>
    </w:r>
    <w:proofErr w:type="gramStart"/>
    <w:r w:rsidRPr="00BE02AF">
      <w:t xml:space="preserve">·  </w:t>
    </w:r>
    <w:r w:rsidRPr="00873BBB">
      <w:rPr>
        <w:noProof/>
      </w:rPr>
      <w:t>Noblesville</w:t>
    </w:r>
    <w:proofErr w:type="gramEnd"/>
    <w:r w:rsidRPr="00873BBB">
      <w:rPr>
        <w:noProof/>
      </w:rPr>
      <w:t>, IN 46060-3697</w:t>
    </w:r>
    <w:r w:rsidRPr="00BE02AF">
      <w:t xml:space="preserve"> ·</w:t>
    </w:r>
  </w:p>
  <w:p w14:paraId="4674B18D"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05CC576D"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0B42A4FA"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9D46" w14:textId="77777777" w:rsidR="009F3E78" w:rsidRDefault="009F3E78">
      <w:r>
        <w:separator/>
      </w:r>
    </w:p>
  </w:footnote>
  <w:footnote w:type="continuationSeparator" w:id="0">
    <w:p w14:paraId="6EFD2DFB"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6EE"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65E60A67" wp14:editId="4529FFA3">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2AD80"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7740F178" wp14:editId="117C7FF5">
          <wp:extent cx="4324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59CD6C92" w14:textId="77777777" w:rsidR="00775F26" w:rsidRPr="00E9684A" w:rsidRDefault="00775F26" w:rsidP="00087718">
    <w:pPr>
      <w:rPr>
        <w:i/>
      </w:rPr>
    </w:pPr>
  </w:p>
  <w:p w14:paraId="38CAFB26"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67AE"/>
    <w:rsid w:val="00103531"/>
    <w:rsid w:val="001125C6"/>
    <w:rsid w:val="0013569B"/>
    <w:rsid w:val="001426E3"/>
    <w:rsid w:val="001437C0"/>
    <w:rsid w:val="00155808"/>
    <w:rsid w:val="00156505"/>
    <w:rsid w:val="001571B1"/>
    <w:rsid w:val="00180E57"/>
    <w:rsid w:val="001D6AB5"/>
    <w:rsid w:val="00202814"/>
    <w:rsid w:val="00206844"/>
    <w:rsid w:val="0021778E"/>
    <w:rsid w:val="00236551"/>
    <w:rsid w:val="00255BB7"/>
    <w:rsid w:val="002F1C35"/>
    <w:rsid w:val="0030196F"/>
    <w:rsid w:val="00302C2D"/>
    <w:rsid w:val="0030472B"/>
    <w:rsid w:val="00310CA7"/>
    <w:rsid w:val="00316E27"/>
    <w:rsid w:val="00322D7C"/>
    <w:rsid w:val="00334BBA"/>
    <w:rsid w:val="00361F95"/>
    <w:rsid w:val="0036483D"/>
    <w:rsid w:val="003A201E"/>
    <w:rsid w:val="003D0E11"/>
    <w:rsid w:val="003E2DB0"/>
    <w:rsid w:val="003F2BDA"/>
    <w:rsid w:val="00412B72"/>
    <w:rsid w:val="004149F5"/>
    <w:rsid w:val="0041565D"/>
    <w:rsid w:val="00436A67"/>
    <w:rsid w:val="00452319"/>
    <w:rsid w:val="00462D52"/>
    <w:rsid w:val="0046782E"/>
    <w:rsid w:val="00485461"/>
    <w:rsid w:val="00497BB9"/>
    <w:rsid w:val="004C4265"/>
    <w:rsid w:val="004C5B7B"/>
    <w:rsid w:val="004E1230"/>
    <w:rsid w:val="00545BC9"/>
    <w:rsid w:val="00561760"/>
    <w:rsid w:val="00567465"/>
    <w:rsid w:val="005676D7"/>
    <w:rsid w:val="00593708"/>
    <w:rsid w:val="005A0974"/>
    <w:rsid w:val="005A3994"/>
    <w:rsid w:val="005B2B7B"/>
    <w:rsid w:val="005C15DE"/>
    <w:rsid w:val="005C2AFD"/>
    <w:rsid w:val="005C7F54"/>
    <w:rsid w:val="00607BAE"/>
    <w:rsid w:val="00624D92"/>
    <w:rsid w:val="00635B65"/>
    <w:rsid w:val="00645F19"/>
    <w:rsid w:val="00673B42"/>
    <w:rsid w:val="00697805"/>
    <w:rsid w:val="006B1D6B"/>
    <w:rsid w:val="006C62B1"/>
    <w:rsid w:val="00700222"/>
    <w:rsid w:val="0070680B"/>
    <w:rsid w:val="00720FB5"/>
    <w:rsid w:val="00730071"/>
    <w:rsid w:val="007452CD"/>
    <w:rsid w:val="00746701"/>
    <w:rsid w:val="00775F26"/>
    <w:rsid w:val="007817DE"/>
    <w:rsid w:val="00784B13"/>
    <w:rsid w:val="00785BD4"/>
    <w:rsid w:val="007A401C"/>
    <w:rsid w:val="0080044A"/>
    <w:rsid w:val="00807EB3"/>
    <w:rsid w:val="00820847"/>
    <w:rsid w:val="00830443"/>
    <w:rsid w:val="00834C7B"/>
    <w:rsid w:val="008552C5"/>
    <w:rsid w:val="0088427B"/>
    <w:rsid w:val="008B7A13"/>
    <w:rsid w:val="008C21C1"/>
    <w:rsid w:val="008C63E5"/>
    <w:rsid w:val="008F3FAB"/>
    <w:rsid w:val="008F78C5"/>
    <w:rsid w:val="00914967"/>
    <w:rsid w:val="0092522E"/>
    <w:rsid w:val="009451B6"/>
    <w:rsid w:val="009501C4"/>
    <w:rsid w:val="00952BEC"/>
    <w:rsid w:val="00956300"/>
    <w:rsid w:val="00966CC2"/>
    <w:rsid w:val="00981D62"/>
    <w:rsid w:val="00987EBC"/>
    <w:rsid w:val="009A2704"/>
    <w:rsid w:val="009B41C9"/>
    <w:rsid w:val="009B6573"/>
    <w:rsid w:val="009D1483"/>
    <w:rsid w:val="009E2D0B"/>
    <w:rsid w:val="009F3E78"/>
    <w:rsid w:val="00A12089"/>
    <w:rsid w:val="00A56F7C"/>
    <w:rsid w:val="00A952E8"/>
    <w:rsid w:val="00AA65BF"/>
    <w:rsid w:val="00AE1172"/>
    <w:rsid w:val="00B020B1"/>
    <w:rsid w:val="00B15CFB"/>
    <w:rsid w:val="00B40247"/>
    <w:rsid w:val="00B56539"/>
    <w:rsid w:val="00B6224E"/>
    <w:rsid w:val="00B76C78"/>
    <w:rsid w:val="00B802B6"/>
    <w:rsid w:val="00B96FA3"/>
    <w:rsid w:val="00BE02AF"/>
    <w:rsid w:val="00BE0A97"/>
    <w:rsid w:val="00C138AB"/>
    <w:rsid w:val="00C31DD5"/>
    <w:rsid w:val="00C651FD"/>
    <w:rsid w:val="00C7775A"/>
    <w:rsid w:val="00C8341C"/>
    <w:rsid w:val="00C94A9B"/>
    <w:rsid w:val="00CD18C3"/>
    <w:rsid w:val="00D01A0A"/>
    <w:rsid w:val="00D049A6"/>
    <w:rsid w:val="00D26AA5"/>
    <w:rsid w:val="00D44ADC"/>
    <w:rsid w:val="00D54554"/>
    <w:rsid w:val="00D72221"/>
    <w:rsid w:val="00DA66ED"/>
    <w:rsid w:val="00DB0034"/>
    <w:rsid w:val="00DC2836"/>
    <w:rsid w:val="00E14DB3"/>
    <w:rsid w:val="00E203A8"/>
    <w:rsid w:val="00E639C4"/>
    <w:rsid w:val="00E71BAE"/>
    <w:rsid w:val="00E815E5"/>
    <w:rsid w:val="00E86969"/>
    <w:rsid w:val="00E9684A"/>
    <w:rsid w:val="00EA090B"/>
    <w:rsid w:val="00EA3A63"/>
    <w:rsid w:val="00EA7A3A"/>
    <w:rsid w:val="00EB7940"/>
    <w:rsid w:val="00EC34F4"/>
    <w:rsid w:val="00ED04D6"/>
    <w:rsid w:val="00EE256A"/>
    <w:rsid w:val="00EE5F98"/>
    <w:rsid w:val="00F3059A"/>
    <w:rsid w:val="00F34D32"/>
    <w:rsid w:val="00F43B17"/>
    <w:rsid w:val="00F72E5F"/>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13C06DE"/>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4h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114D-EEB0-4A3D-8D21-BBD20690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7</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9</cp:revision>
  <cp:lastPrinted>2025-04-17T16:11:00Z</cp:lastPrinted>
  <dcterms:created xsi:type="dcterms:W3CDTF">2023-04-14T18:07:00Z</dcterms:created>
  <dcterms:modified xsi:type="dcterms:W3CDTF">2025-04-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